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18" w:rsidRPr="00FA6440" w:rsidRDefault="003A3218" w:rsidP="003A3218">
      <w:pPr>
        <w:jc w:val="center"/>
        <w:rPr>
          <w:sz w:val="28"/>
          <w:szCs w:val="28"/>
        </w:rPr>
      </w:pPr>
      <w:r w:rsidRPr="00FA6440">
        <w:rPr>
          <w:sz w:val="28"/>
          <w:szCs w:val="28"/>
        </w:rPr>
        <w:t xml:space="preserve">Сведения </w:t>
      </w:r>
    </w:p>
    <w:p w:rsidR="00DA326B" w:rsidRPr="00FA6440" w:rsidRDefault="003A3218" w:rsidP="003A3218">
      <w:pPr>
        <w:jc w:val="center"/>
        <w:rPr>
          <w:sz w:val="28"/>
          <w:szCs w:val="28"/>
        </w:rPr>
      </w:pPr>
      <w:r w:rsidRPr="00FA6440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FA6440">
        <w:rPr>
          <w:sz w:val="28"/>
          <w:szCs w:val="28"/>
        </w:rPr>
        <w:t xml:space="preserve">, </w:t>
      </w:r>
      <w:proofErr w:type="gramStart"/>
      <w:r w:rsidR="00C93B9B" w:rsidRPr="00FA6440">
        <w:rPr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FA6440">
        <w:rPr>
          <w:sz w:val="28"/>
          <w:szCs w:val="28"/>
        </w:rPr>
        <w:t xml:space="preserve">главой </w:t>
      </w:r>
      <w:r w:rsidR="00802A8E" w:rsidRPr="00FA6440">
        <w:rPr>
          <w:sz w:val="28"/>
          <w:szCs w:val="28"/>
        </w:rPr>
        <w:t>муниципального округа Южное Медведк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</w:t>
      </w:r>
      <w:r w:rsidR="00014884">
        <w:rPr>
          <w:b/>
          <w:sz w:val="28"/>
          <w:szCs w:val="28"/>
        </w:rPr>
        <w:t>20</w:t>
      </w:r>
      <w:r w:rsidR="003A3218" w:rsidRPr="0048409F">
        <w:rPr>
          <w:b/>
          <w:sz w:val="28"/>
          <w:szCs w:val="28"/>
        </w:rPr>
        <w:t xml:space="preserve"> года по 31 декабря 20</w:t>
      </w:r>
      <w:r w:rsidR="00014884">
        <w:rPr>
          <w:b/>
          <w:sz w:val="28"/>
          <w:szCs w:val="28"/>
        </w:rPr>
        <w:t>20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p w:rsidR="0061066D" w:rsidRDefault="0061066D" w:rsidP="008F2DFB">
      <w:pPr>
        <w:jc w:val="center"/>
        <w:rPr>
          <w:b/>
          <w:sz w:val="28"/>
          <w:szCs w:val="28"/>
        </w:rPr>
      </w:pPr>
    </w:p>
    <w:tbl>
      <w:tblPr>
        <w:tblStyle w:val="af0"/>
        <w:tblW w:w="1517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984"/>
        <w:gridCol w:w="1163"/>
        <w:gridCol w:w="1672"/>
        <w:gridCol w:w="992"/>
        <w:gridCol w:w="1247"/>
        <w:gridCol w:w="1305"/>
        <w:gridCol w:w="992"/>
        <w:gridCol w:w="1276"/>
        <w:gridCol w:w="1701"/>
        <w:gridCol w:w="1398"/>
        <w:gridCol w:w="1441"/>
      </w:tblGrid>
      <w:tr w:rsidR="005813F8" w:rsidRPr="0077150A" w:rsidTr="006A5D4F">
        <w:trPr>
          <w:trHeight w:val="652"/>
        </w:trPr>
        <w:tc>
          <w:tcPr>
            <w:tcW w:w="1984" w:type="dxa"/>
            <w:vMerge w:val="restart"/>
          </w:tcPr>
          <w:p w:rsidR="005813F8" w:rsidRPr="0077150A" w:rsidRDefault="005813F8" w:rsidP="006A5D4F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 xml:space="preserve">Фамилия </w:t>
            </w:r>
          </w:p>
          <w:p w:rsidR="005813F8" w:rsidRPr="0077150A" w:rsidRDefault="005813F8" w:rsidP="006A5D4F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 xml:space="preserve">и инициалы лица, </w:t>
            </w:r>
          </w:p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5074" w:type="dxa"/>
            <w:gridSpan w:val="4"/>
          </w:tcPr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proofErr w:type="gramStart"/>
            <w:r w:rsidRPr="0077150A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73" w:type="dxa"/>
            <w:gridSpan w:val="3"/>
          </w:tcPr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 xml:space="preserve">Транспортные средства </w:t>
            </w:r>
          </w:p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441" w:type="dxa"/>
            <w:vMerge w:val="restart"/>
          </w:tcPr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7150A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13F8" w:rsidRPr="0077150A" w:rsidTr="006A5D4F">
        <w:trPr>
          <w:trHeight w:val="1461"/>
        </w:trPr>
        <w:tc>
          <w:tcPr>
            <w:tcW w:w="1984" w:type="dxa"/>
            <w:vMerge/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672" w:type="dxa"/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 xml:space="preserve">вид </w:t>
            </w:r>
          </w:p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 xml:space="preserve">площадь </w:t>
            </w:r>
          </w:p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(</w:t>
            </w:r>
            <w:proofErr w:type="spellStart"/>
            <w:r w:rsidRPr="0077150A">
              <w:rPr>
                <w:b/>
                <w:sz w:val="22"/>
                <w:szCs w:val="22"/>
              </w:rPr>
              <w:t>кв</w:t>
            </w:r>
            <w:proofErr w:type="gramStart"/>
            <w:r w:rsidRPr="0077150A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77150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47" w:type="dxa"/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305" w:type="dxa"/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77150A">
              <w:rPr>
                <w:b/>
                <w:sz w:val="22"/>
                <w:szCs w:val="22"/>
              </w:rPr>
              <w:t>кв</w:t>
            </w:r>
            <w:proofErr w:type="gramStart"/>
            <w:r w:rsidRPr="0077150A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77150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5813F8" w:rsidRPr="0077150A" w:rsidRDefault="005813F8" w:rsidP="006A5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813F8" w:rsidRPr="0077150A" w:rsidRDefault="005813F8" w:rsidP="006A5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5813F8" w:rsidRPr="0077150A" w:rsidRDefault="005813F8" w:rsidP="006A5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F8" w:rsidRPr="0077150A" w:rsidTr="006A5D4F">
        <w:trPr>
          <w:trHeight w:val="628"/>
        </w:trPr>
        <w:tc>
          <w:tcPr>
            <w:tcW w:w="1984" w:type="dxa"/>
          </w:tcPr>
          <w:p w:rsidR="005813F8" w:rsidRPr="0077150A" w:rsidRDefault="005813F8" w:rsidP="006A5D4F">
            <w:pPr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 xml:space="preserve">Иванов </w:t>
            </w:r>
          </w:p>
          <w:p w:rsidR="005813F8" w:rsidRPr="0077150A" w:rsidRDefault="005813F8" w:rsidP="006A5D4F">
            <w:pPr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Олег Александрович</w:t>
            </w:r>
          </w:p>
          <w:p w:rsidR="005813F8" w:rsidRPr="0077150A" w:rsidRDefault="005813F8" w:rsidP="006A5D4F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5813F8" w:rsidRPr="0077150A" w:rsidRDefault="005813F8" w:rsidP="006A5D4F">
            <w:pPr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672" w:type="dxa"/>
          </w:tcPr>
          <w:p w:rsidR="005813F8" w:rsidRPr="0077150A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общая долевая,</w:t>
            </w:r>
          </w:p>
          <w:p w:rsidR="005813F8" w:rsidRPr="0077150A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½ доли</w:t>
            </w:r>
          </w:p>
        </w:tc>
        <w:tc>
          <w:tcPr>
            <w:tcW w:w="992" w:type="dxa"/>
          </w:tcPr>
          <w:p w:rsidR="005813F8" w:rsidRPr="0077150A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34,9</w:t>
            </w:r>
          </w:p>
        </w:tc>
        <w:tc>
          <w:tcPr>
            <w:tcW w:w="1247" w:type="dxa"/>
          </w:tcPr>
          <w:p w:rsidR="005813F8" w:rsidRPr="0077150A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5813F8" w:rsidRPr="0077150A" w:rsidRDefault="005813F8" w:rsidP="006A5D4F">
            <w:pPr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813F8" w:rsidRPr="0077150A" w:rsidRDefault="005813F8" w:rsidP="006A5D4F">
            <w:pPr>
              <w:ind w:left="-1"/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56,4</w:t>
            </w:r>
          </w:p>
        </w:tc>
        <w:tc>
          <w:tcPr>
            <w:tcW w:w="1276" w:type="dxa"/>
          </w:tcPr>
          <w:p w:rsidR="005813F8" w:rsidRPr="0077150A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813F8" w:rsidRPr="0077150A" w:rsidRDefault="005813F8" w:rsidP="006A5D4F">
            <w:pPr>
              <w:jc w:val="center"/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не имеет</w:t>
            </w:r>
          </w:p>
        </w:tc>
        <w:tc>
          <w:tcPr>
            <w:tcW w:w="1398" w:type="dxa"/>
          </w:tcPr>
          <w:p w:rsidR="005813F8" w:rsidRPr="0077150A" w:rsidRDefault="00014884" w:rsidP="006A5D4F">
            <w:pPr>
              <w:ind w:left="-79" w:right="-73"/>
              <w:jc w:val="center"/>
              <w:rPr>
                <w:sz w:val="22"/>
                <w:szCs w:val="22"/>
              </w:rPr>
            </w:pPr>
            <w:r w:rsidRPr="00014884">
              <w:rPr>
                <w:sz w:val="22"/>
                <w:szCs w:val="22"/>
              </w:rPr>
              <w:t>2 921 594,38</w:t>
            </w:r>
          </w:p>
        </w:tc>
        <w:tc>
          <w:tcPr>
            <w:tcW w:w="1441" w:type="dxa"/>
          </w:tcPr>
          <w:p w:rsidR="005813F8" w:rsidRPr="0077150A" w:rsidRDefault="005813F8" w:rsidP="006A5D4F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13F8" w:rsidRPr="0077150A" w:rsidTr="006A5D4F">
        <w:trPr>
          <w:trHeight w:val="628"/>
        </w:trPr>
        <w:tc>
          <w:tcPr>
            <w:tcW w:w="1984" w:type="dxa"/>
          </w:tcPr>
          <w:p w:rsidR="005813F8" w:rsidRPr="00657382" w:rsidRDefault="005813F8" w:rsidP="006A5D4F">
            <w:pPr>
              <w:rPr>
                <w:sz w:val="22"/>
                <w:szCs w:val="22"/>
              </w:rPr>
            </w:pPr>
            <w:r w:rsidRPr="00657382">
              <w:rPr>
                <w:sz w:val="22"/>
                <w:szCs w:val="22"/>
              </w:rPr>
              <w:t>супруга</w:t>
            </w:r>
          </w:p>
        </w:tc>
        <w:tc>
          <w:tcPr>
            <w:tcW w:w="1163" w:type="dxa"/>
          </w:tcPr>
          <w:p w:rsidR="005813F8" w:rsidRPr="007840E8" w:rsidRDefault="005813F8" w:rsidP="006A5D4F">
            <w:pPr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672" w:type="dxa"/>
          </w:tcPr>
          <w:p w:rsidR="005813F8" w:rsidRPr="007840E8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общая долевая,</w:t>
            </w:r>
          </w:p>
          <w:p w:rsidR="005813F8" w:rsidRPr="007840E8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½ доли</w:t>
            </w:r>
          </w:p>
        </w:tc>
        <w:tc>
          <w:tcPr>
            <w:tcW w:w="992" w:type="dxa"/>
          </w:tcPr>
          <w:p w:rsidR="005813F8" w:rsidRPr="007840E8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56,8</w:t>
            </w:r>
          </w:p>
        </w:tc>
        <w:tc>
          <w:tcPr>
            <w:tcW w:w="1247" w:type="dxa"/>
          </w:tcPr>
          <w:p w:rsidR="005813F8" w:rsidRPr="007840E8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5813F8" w:rsidRPr="007840E8" w:rsidRDefault="005813F8" w:rsidP="006A5D4F">
            <w:pPr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813F8" w:rsidRPr="007840E8" w:rsidRDefault="005813F8" w:rsidP="006A5D4F">
            <w:pPr>
              <w:ind w:left="-1"/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56,4</w:t>
            </w:r>
          </w:p>
        </w:tc>
        <w:tc>
          <w:tcPr>
            <w:tcW w:w="1276" w:type="dxa"/>
          </w:tcPr>
          <w:p w:rsidR="005813F8" w:rsidRPr="007840E8" w:rsidRDefault="005813F8" w:rsidP="006A5D4F">
            <w:pPr>
              <w:ind w:left="-71" w:right="-82"/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813F8" w:rsidRPr="007840E8" w:rsidRDefault="005813F8" w:rsidP="006A5D4F">
            <w:pPr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>КИА</w:t>
            </w:r>
          </w:p>
          <w:p w:rsidR="005813F8" w:rsidRPr="007840E8" w:rsidRDefault="005813F8" w:rsidP="006A5D4F">
            <w:pPr>
              <w:jc w:val="center"/>
              <w:rPr>
                <w:sz w:val="22"/>
                <w:szCs w:val="22"/>
              </w:rPr>
            </w:pPr>
            <w:r w:rsidRPr="007840E8">
              <w:rPr>
                <w:sz w:val="22"/>
                <w:szCs w:val="22"/>
              </w:rPr>
              <w:t xml:space="preserve">Сид Джи </w:t>
            </w:r>
            <w:proofErr w:type="spellStart"/>
            <w:r w:rsidRPr="007840E8">
              <w:rPr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1398" w:type="dxa"/>
          </w:tcPr>
          <w:p w:rsidR="005813F8" w:rsidRPr="007840E8" w:rsidRDefault="00014884" w:rsidP="006A5D4F">
            <w:pPr>
              <w:ind w:left="-79" w:right="-73"/>
              <w:jc w:val="center"/>
              <w:rPr>
                <w:sz w:val="22"/>
                <w:szCs w:val="22"/>
              </w:rPr>
            </w:pPr>
            <w:r w:rsidRPr="00014884">
              <w:rPr>
                <w:sz w:val="22"/>
                <w:szCs w:val="22"/>
              </w:rPr>
              <w:t>2 606 247,75</w:t>
            </w:r>
          </w:p>
        </w:tc>
        <w:tc>
          <w:tcPr>
            <w:tcW w:w="1441" w:type="dxa"/>
          </w:tcPr>
          <w:p w:rsidR="005813F8" w:rsidRPr="007840E8" w:rsidRDefault="005813F8" w:rsidP="006A5D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13F8" w:rsidRDefault="005813F8" w:rsidP="008F2DFB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5813F8" w:rsidSect="008F2DFB">
      <w:pgSz w:w="16838" w:h="11906" w:orient="landscape"/>
      <w:pgMar w:top="851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71" w:rsidRDefault="00C26F71" w:rsidP="00285CBF">
      <w:r>
        <w:separator/>
      </w:r>
    </w:p>
  </w:endnote>
  <w:endnote w:type="continuationSeparator" w:id="0">
    <w:p w:rsidR="00C26F71" w:rsidRDefault="00C26F7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71" w:rsidRDefault="00C26F71" w:rsidP="00285CBF">
      <w:r>
        <w:separator/>
      </w:r>
    </w:p>
  </w:footnote>
  <w:footnote w:type="continuationSeparator" w:id="0">
    <w:p w:rsidR="00C26F71" w:rsidRDefault="00C26F71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30C9"/>
    <w:rsid w:val="00014884"/>
    <w:rsid w:val="00016C6A"/>
    <w:rsid w:val="00020A66"/>
    <w:rsid w:val="000310A1"/>
    <w:rsid w:val="00031281"/>
    <w:rsid w:val="00043F7F"/>
    <w:rsid w:val="00045ACF"/>
    <w:rsid w:val="00063397"/>
    <w:rsid w:val="00063561"/>
    <w:rsid w:val="00071252"/>
    <w:rsid w:val="00076D2D"/>
    <w:rsid w:val="000856DA"/>
    <w:rsid w:val="00093DA4"/>
    <w:rsid w:val="000A6808"/>
    <w:rsid w:val="000B464F"/>
    <w:rsid w:val="000C52A3"/>
    <w:rsid w:val="000D4942"/>
    <w:rsid w:val="000D5BF5"/>
    <w:rsid w:val="000E2824"/>
    <w:rsid w:val="000F299F"/>
    <w:rsid w:val="000F3036"/>
    <w:rsid w:val="000F5D11"/>
    <w:rsid w:val="00101C99"/>
    <w:rsid w:val="00102AE3"/>
    <w:rsid w:val="00105C80"/>
    <w:rsid w:val="00110C29"/>
    <w:rsid w:val="0011630D"/>
    <w:rsid w:val="001211C3"/>
    <w:rsid w:val="0012173D"/>
    <w:rsid w:val="00122A0A"/>
    <w:rsid w:val="00127D04"/>
    <w:rsid w:val="001308C4"/>
    <w:rsid w:val="001322D6"/>
    <w:rsid w:val="00137C5C"/>
    <w:rsid w:val="00140438"/>
    <w:rsid w:val="00141258"/>
    <w:rsid w:val="0014174F"/>
    <w:rsid w:val="001430E1"/>
    <w:rsid w:val="00146E33"/>
    <w:rsid w:val="00150863"/>
    <w:rsid w:val="0015730D"/>
    <w:rsid w:val="00161314"/>
    <w:rsid w:val="00167511"/>
    <w:rsid w:val="001756FD"/>
    <w:rsid w:val="00176497"/>
    <w:rsid w:val="00177C6F"/>
    <w:rsid w:val="00177EFC"/>
    <w:rsid w:val="001A043F"/>
    <w:rsid w:val="001A2AAF"/>
    <w:rsid w:val="001A514C"/>
    <w:rsid w:val="001B2C15"/>
    <w:rsid w:val="001B2EB8"/>
    <w:rsid w:val="001C343C"/>
    <w:rsid w:val="001C3516"/>
    <w:rsid w:val="001D0BA8"/>
    <w:rsid w:val="001F5543"/>
    <w:rsid w:val="001F572D"/>
    <w:rsid w:val="002017F7"/>
    <w:rsid w:val="00205DA1"/>
    <w:rsid w:val="002062E3"/>
    <w:rsid w:val="002076D0"/>
    <w:rsid w:val="00216FB4"/>
    <w:rsid w:val="00222635"/>
    <w:rsid w:val="002320A2"/>
    <w:rsid w:val="0023617C"/>
    <w:rsid w:val="0024108F"/>
    <w:rsid w:val="00242381"/>
    <w:rsid w:val="00246DCC"/>
    <w:rsid w:val="002559F1"/>
    <w:rsid w:val="00263A7D"/>
    <w:rsid w:val="0027023E"/>
    <w:rsid w:val="002715A1"/>
    <w:rsid w:val="0027389C"/>
    <w:rsid w:val="00276BE7"/>
    <w:rsid w:val="00281219"/>
    <w:rsid w:val="00285CBF"/>
    <w:rsid w:val="00291BB8"/>
    <w:rsid w:val="00292EB2"/>
    <w:rsid w:val="00293A24"/>
    <w:rsid w:val="00296A08"/>
    <w:rsid w:val="002976E3"/>
    <w:rsid w:val="002A2F4C"/>
    <w:rsid w:val="002A326B"/>
    <w:rsid w:val="002A5C4C"/>
    <w:rsid w:val="002B3210"/>
    <w:rsid w:val="002C139D"/>
    <w:rsid w:val="002C1F75"/>
    <w:rsid w:val="002C5AEB"/>
    <w:rsid w:val="002D0BA4"/>
    <w:rsid w:val="002E7D49"/>
    <w:rsid w:val="002F3C83"/>
    <w:rsid w:val="003072EF"/>
    <w:rsid w:val="00307B3F"/>
    <w:rsid w:val="00315EAD"/>
    <w:rsid w:val="003178E9"/>
    <w:rsid w:val="00325ADE"/>
    <w:rsid w:val="00345D0D"/>
    <w:rsid w:val="00346573"/>
    <w:rsid w:val="00346A3B"/>
    <w:rsid w:val="00350EE0"/>
    <w:rsid w:val="00356D4E"/>
    <w:rsid w:val="00360EE2"/>
    <w:rsid w:val="00362286"/>
    <w:rsid w:val="00365309"/>
    <w:rsid w:val="003912AA"/>
    <w:rsid w:val="003A017A"/>
    <w:rsid w:val="003A3218"/>
    <w:rsid w:val="003B16B8"/>
    <w:rsid w:val="003C1DFB"/>
    <w:rsid w:val="003C43DE"/>
    <w:rsid w:val="003C7C92"/>
    <w:rsid w:val="003E612D"/>
    <w:rsid w:val="003E7CB9"/>
    <w:rsid w:val="003F7233"/>
    <w:rsid w:val="003F7E89"/>
    <w:rsid w:val="00402F4E"/>
    <w:rsid w:val="0040361D"/>
    <w:rsid w:val="00410802"/>
    <w:rsid w:val="00411407"/>
    <w:rsid w:val="00427664"/>
    <w:rsid w:val="004276B8"/>
    <w:rsid w:val="00430347"/>
    <w:rsid w:val="00432DCC"/>
    <w:rsid w:val="00433E8F"/>
    <w:rsid w:val="004410B7"/>
    <w:rsid w:val="00444325"/>
    <w:rsid w:val="0045322F"/>
    <w:rsid w:val="00460ECE"/>
    <w:rsid w:val="00463B03"/>
    <w:rsid w:val="004735B6"/>
    <w:rsid w:val="00480D3C"/>
    <w:rsid w:val="00495C50"/>
    <w:rsid w:val="004A0E67"/>
    <w:rsid w:val="004A2234"/>
    <w:rsid w:val="004A282A"/>
    <w:rsid w:val="004B7C7B"/>
    <w:rsid w:val="004D0BE6"/>
    <w:rsid w:val="004D59CF"/>
    <w:rsid w:val="004D7190"/>
    <w:rsid w:val="004E00DB"/>
    <w:rsid w:val="004F52A6"/>
    <w:rsid w:val="005003D9"/>
    <w:rsid w:val="00502C31"/>
    <w:rsid w:val="00507AEB"/>
    <w:rsid w:val="00510B99"/>
    <w:rsid w:val="00512CF4"/>
    <w:rsid w:val="00512FF8"/>
    <w:rsid w:val="00516F99"/>
    <w:rsid w:val="005225E2"/>
    <w:rsid w:val="0052507E"/>
    <w:rsid w:val="005423D4"/>
    <w:rsid w:val="0055565C"/>
    <w:rsid w:val="005626C5"/>
    <w:rsid w:val="00570664"/>
    <w:rsid w:val="00573D08"/>
    <w:rsid w:val="005800E2"/>
    <w:rsid w:val="005813F8"/>
    <w:rsid w:val="005859EF"/>
    <w:rsid w:val="00596012"/>
    <w:rsid w:val="005A02C1"/>
    <w:rsid w:val="005A38FB"/>
    <w:rsid w:val="005B1806"/>
    <w:rsid w:val="005B45E8"/>
    <w:rsid w:val="005B7387"/>
    <w:rsid w:val="005C3E86"/>
    <w:rsid w:val="005D7E1C"/>
    <w:rsid w:val="005E58F8"/>
    <w:rsid w:val="005F3753"/>
    <w:rsid w:val="005F47C1"/>
    <w:rsid w:val="005F6648"/>
    <w:rsid w:val="006006A8"/>
    <w:rsid w:val="00601976"/>
    <w:rsid w:val="0061066D"/>
    <w:rsid w:val="006110F2"/>
    <w:rsid w:val="00616591"/>
    <w:rsid w:val="006355C5"/>
    <w:rsid w:val="00635F75"/>
    <w:rsid w:val="0064156F"/>
    <w:rsid w:val="00641AB2"/>
    <w:rsid w:val="00655426"/>
    <w:rsid w:val="00660588"/>
    <w:rsid w:val="00660C3B"/>
    <w:rsid w:val="00660D8B"/>
    <w:rsid w:val="00671482"/>
    <w:rsid w:val="00672598"/>
    <w:rsid w:val="00673252"/>
    <w:rsid w:val="006753BB"/>
    <w:rsid w:val="006810EF"/>
    <w:rsid w:val="00692B89"/>
    <w:rsid w:val="006A47C9"/>
    <w:rsid w:val="006B124B"/>
    <w:rsid w:val="006B30DA"/>
    <w:rsid w:val="006B3ECC"/>
    <w:rsid w:val="006B403D"/>
    <w:rsid w:val="006B4D8C"/>
    <w:rsid w:val="006C131A"/>
    <w:rsid w:val="006C7591"/>
    <w:rsid w:val="006C7FD5"/>
    <w:rsid w:val="006D7ED8"/>
    <w:rsid w:val="006E1417"/>
    <w:rsid w:val="006E6B74"/>
    <w:rsid w:val="006E775D"/>
    <w:rsid w:val="006E7ACC"/>
    <w:rsid w:val="006F154B"/>
    <w:rsid w:val="006F6CF2"/>
    <w:rsid w:val="007014C7"/>
    <w:rsid w:val="00701A70"/>
    <w:rsid w:val="0071086F"/>
    <w:rsid w:val="0072105D"/>
    <w:rsid w:val="00724AC3"/>
    <w:rsid w:val="00727D22"/>
    <w:rsid w:val="007368A5"/>
    <w:rsid w:val="007428DB"/>
    <w:rsid w:val="00746136"/>
    <w:rsid w:val="007463B0"/>
    <w:rsid w:val="007469EC"/>
    <w:rsid w:val="00754C8D"/>
    <w:rsid w:val="0075532D"/>
    <w:rsid w:val="00760BF7"/>
    <w:rsid w:val="00762ACE"/>
    <w:rsid w:val="007637D5"/>
    <w:rsid w:val="0076523A"/>
    <w:rsid w:val="00787741"/>
    <w:rsid w:val="00793134"/>
    <w:rsid w:val="0079354E"/>
    <w:rsid w:val="00795DDC"/>
    <w:rsid w:val="00796C06"/>
    <w:rsid w:val="007A44D2"/>
    <w:rsid w:val="007A7A26"/>
    <w:rsid w:val="007B26AE"/>
    <w:rsid w:val="007C5CE9"/>
    <w:rsid w:val="007C76B4"/>
    <w:rsid w:val="007D0C27"/>
    <w:rsid w:val="007D2BE3"/>
    <w:rsid w:val="007D69FF"/>
    <w:rsid w:val="007E2E9E"/>
    <w:rsid w:val="007E6DD7"/>
    <w:rsid w:val="007F04DB"/>
    <w:rsid w:val="00800C24"/>
    <w:rsid w:val="00802A8E"/>
    <w:rsid w:val="008163D7"/>
    <w:rsid w:val="00821A38"/>
    <w:rsid w:val="0082278E"/>
    <w:rsid w:val="008227C6"/>
    <w:rsid w:val="00827CD1"/>
    <w:rsid w:val="00830CE6"/>
    <w:rsid w:val="008429B5"/>
    <w:rsid w:val="008438E2"/>
    <w:rsid w:val="008447F4"/>
    <w:rsid w:val="00853A2E"/>
    <w:rsid w:val="00855A3D"/>
    <w:rsid w:val="00855B52"/>
    <w:rsid w:val="00857F08"/>
    <w:rsid w:val="008627B6"/>
    <w:rsid w:val="0086567A"/>
    <w:rsid w:val="008726D6"/>
    <w:rsid w:val="00876764"/>
    <w:rsid w:val="008863C0"/>
    <w:rsid w:val="00892EB3"/>
    <w:rsid w:val="008B25A6"/>
    <w:rsid w:val="008B2A07"/>
    <w:rsid w:val="008B2CC7"/>
    <w:rsid w:val="008B5DC5"/>
    <w:rsid w:val="008B6B3F"/>
    <w:rsid w:val="008B6B58"/>
    <w:rsid w:val="008C1EF0"/>
    <w:rsid w:val="008D2D5B"/>
    <w:rsid w:val="008D5439"/>
    <w:rsid w:val="008D6703"/>
    <w:rsid w:val="008E235B"/>
    <w:rsid w:val="008F2DFB"/>
    <w:rsid w:val="008F33ED"/>
    <w:rsid w:val="008F473D"/>
    <w:rsid w:val="009036C5"/>
    <w:rsid w:val="00903E1C"/>
    <w:rsid w:val="009139BC"/>
    <w:rsid w:val="009163BE"/>
    <w:rsid w:val="009171A6"/>
    <w:rsid w:val="00917214"/>
    <w:rsid w:val="009254B7"/>
    <w:rsid w:val="0093110C"/>
    <w:rsid w:val="009461B8"/>
    <w:rsid w:val="00950B10"/>
    <w:rsid w:val="009530E9"/>
    <w:rsid w:val="00957B62"/>
    <w:rsid w:val="00961986"/>
    <w:rsid w:val="009623F6"/>
    <w:rsid w:val="00962840"/>
    <w:rsid w:val="009668C5"/>
    <w:rsid w:val="009737F9"/>
    <w:rsid w:val="0097765C"/>
    <w:rsid w:val="00980817"/>
    <w:rsid w:val="00984167"/>
    <w:rsid w:val="00984C4B"/>
    <w:rsid w:val="00985959"/>
    <w:rsid w:val="0098629A"/>
    <w:rsid w:val="00987035"/>
    <w:rsid w:val="00991F0F"/>
    <w:rsid w:val="009A0634"/>
    <w:rsid w:val="009A1A2F"/>
    <w:rsid w:val="009B2109"/>
    <w:rsid w:val="009C5BBD"/>
    <w:rsid w:val="009D0E17"/>
    <w:rsid w:val="009E1D1B"/>
    <w:rsid w:val="009E2E0B"/>
    <w:rsid w:val="009E59D3"/>
    <w:rsid w:val="009E6FCD"/>
    <w:rsid w:val="009F1C32"/>
    <w:rsid w:val="009F2105"/>
    <w:rsid w:val="009F51D7"/>
    <w:rsid w:val="00A04C7B"/>
    <w:rsid w:val="00A055F5"/>
    <w:rsid w:val="00A0575D"/>
    <w:rsid w:val="00A13F5B"/>
    <w:rsid w:val="00A24DC6"/>
    <w:rsid w:val="00A3608D"/>
    <w:rsid w:val="00A448AF"/>
    <w:rsid w:val="00A56C44"/>
    <w:rsid w:val="00A60F75"/>
    <w:rsid w:val="00A63EF4"/>
    <w:rsid w:val="00A82ECE"/>
    <w:rsid w:val="00A859B6"/>
    <w:rsid w:val="00AA1EAF"/>
    <w:rsid w:val="00AA2DB8"/>
    <w:rsid w:val="00AA5CA3"/>
    <w:rsid w:val="00AA60BF"/>
    <w:rsid w:val="00AC69B7"/>
    <w:rsid w:val="00AD6381"/>
    <w:rsid w:val="00AE380F"/>
    <w:rsid w:val="00AE50BC"/>
    <w:rsid w:val="00AE538E"/>
    <w:rsid w:val="00AF0A86"/>
    <w:rsid w:val="00AF5BB3"/>
    <w:rsid w:val="00B04157"/>
    <w:rsid w:val="00B05AEB"/>
    <w:rsid w:val="00B07591"/>
    <w:rsid w:val="00B12D7A"/>
    <w:rsid w:val="00B17534"/>
    <w:rsid w:val="00B22B18"/>
    <w:rsid w:val="00B244F5"/>
    <w:rsid w:val="00B24997"/>
    <w:rsid w:val="00B346A5"/>
    <w:rsid w:val="00B41588"/>
    <w:rsid w:val="00B41CD4"/>
    <w:rsid w:val="00B42842"/>
    <w:rsid w:val="00B42F9F"/>
    <w:rsid w:val="00B46179"/>
    <w:rsid w:val="00B503BB"/>
    <w:rsid w:val="00B51282"/>
    <w:rsid w:val="00B61DEE"/>
    <w:rsid w:val="00B622A6"/>
    <w:rsid w:val="00B63035"/>
    <w:rsid w:val="00B659C3"/>
    <w:rsid w:val="00B66FB2"/>
    <w:rsid w:val="00B70750"/>
    <w:rsid w:val="00B74E94"/>
    <w:rsid w:val="00B77EA7"/>
    <w:rsid w:val="00B82AFA"/>
    <w:rsid w:val="00B8434C"/>
    <w:rsid w:val="00B84834"/>
    <w:rsid w:val="00B91782"/>
    <w:rsid w:val="00B9415F"/>
    <w:rsid w:val="00BA2206"/>
    <w:rsid w:val="00BB1B22"/>
    <w:rsid w:val="00BC3415"/>
    <w:rsid w:val="00BD7B62"/>
    <w:rsid w:val="00BE299D"/>
    <w:rsid w:val="00BF31C8"/>
    <w:rsid w:val="00BF4EC5"/>
    <w:rsid w:val="00C02FAD"/>
    <w:rsid w:val="00C15F1A"/>
    <w:rsid w:val="00C22BED"/>
    <w:rsid w:val="00C23934"/>
    <w:rsid w:val="00C26F71"/>
    <w:rsid w:val="00C272CB"/>
    <w:rsid w:val="00C30A91"/>
    <w:rsid w:val="00C33BE7"/>
    <w:rsid w:val="00C41A68"/>
    <w:rsid w:val="00C432B7"/>
    <w:rsid w:val="00C433B8"/>
    <w:rsid w:val="00C44A83"/>
    <w:rsid w:val="00C45718"/>
    <w:rsid w:val="00C463AD"/>
    <w:rsid w:val="00C51B5E"/>
    <w:rsid w:val="00C62966"/>
    <w:rsid w:val="00C67223"/>
    <w:rsid w:val="00C70D46"/>
    <w:rsid w:val="00C7314C"/>
    <w:rsid w:val="00C74BED"/>
    <w:rsid w:val="00C8239B"/>
    <w:rsid w:val="00C824DC"/>
    <w:rsid w:val="00C84EE3"/>
    <w:rsid w:val="00C8769C"/>
    <w:rsid w:val="00C87E5F"/>
    <w:rsid w:val="00C9322E"/>
    <w:rsid w:val="00C93B9B"/>
    <w:rsid w:val="00C968E4"/>
    <w:rsid w:val="00CA1491"/>
    <w:rsid w:val="00CA1DD2"/>
    <w:rsid w:val="00CA5037"/>
    <w:rsid w:val="00CC45BA"/>
    <w:rsid w:val="00CC6345"/>
    <w:rsid w:val="00CC7087"/>
    <w:rsid w:val="00CC7622"/>
    <w:rsid w:val="00CE01DC"/>
    <w:rsid w:val="00CF031C"/>
    <w:rsid w:val="00CF5668"/>
    <w:rsid w:val="00CF6734"/>
    <w:rsid w:val="00CF6AF8"/>
    <w:rsid w:val="00D072F6"/>
    <w:rsid w:val="00D12748"/>
    <w:rsid w:val="00D20725"/>
    <w:rsid w:val="00D21DA4"/>
    <w:rsid w:val="00D26884"/>
    <w:rsid w:val="00D27077"/>
    <w:rsid w:val="00D30B80"/>
    <w:rsid w:val="00D31430"/>
    <w:rsid w:val="00D352F9"/>
    <w:rsid w:val="00D3598B"/>
    <w:rsid w:val="00D41B57"/>
    <w:rsid w:val="00D42E9F"/>
    <w:rsid w:val="00D44D76"/>
    <w:rsid w:val="00D45348"/>
    <w:rsid w:val="00D45DAB"/>
    <w:rsid w:val="00D53CDB"/>
    <w:rsid w:val="00D63E4B"/>
    <w:rsid w:val="00D67ECE"/>
    <w:rsid w:val="00D7178A"/>
    <w:rsid w:val="00D802C6"/>
    <w:rsid w:val="00D84F1F"/>
    <w:rsid w:val="00D935D1"/>
    <w:rsid w:val="00D9745F"/>
    <w:rsid w:val="00DA266C"/>
    <w:rsid w:val="00DA326B"/>
    <w:rsid w:val="00DA781F"/>
    <w:rsid w:val="00DB1164"/>
    <w:rsid w:val="00DB54D7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1C25"/>
    <w:rsid w:val="00E24D05"/>
    <w:rsid w:val="00E327AE"/>
    <w:rsid w:val="00E34584"/>
    <w:rsid w:val="00E34F9D"/>
    <w:rsid w:val="00E372C8"/>
    <w:rsid w:val="00E41A5E"/>
    <w:rsid w:val="00E43912"/>
    <w:rsid w:val="00E45D46"/>
    <w:rsid w:val="00E47CDB"/>
    <w:rsid w:val="00E52918"/>
    <w:rsid w:val="00E62274"/>
    <w:rsid w:val="00E7086E"/>
    <w:rsid w:val="00E71E10"/>
    <w:rsid w:val="00E74994"/>
    <w:rsid w:val="00E82E3E"/>
    <w:rsid w:val="00E83ED9"/>
    <w:rsid w:val="00E932CD"/>
    <w:rsid w:val="00E96020"/>
    <w:rsid w:val="00EA676D"/>
    <w:rsid w:val="00EB4C1D"/>
    <w:rsid w:val="00EC1E6F"/>
    <w:rsid w:val="00ED3088"/>
    <w:rsid w:val="00ED3523"/>
    <w:rsid w:val="00ED65F4"/>
    <w:rsid w:val="00ED68AB"/>
    <w:rsid w:val="00EE3FCA"/>
    <w:rsid w:val="00EE78F2"/>
    <w:rsid w:val="00F00106"/>
    <w:rsid w:val="00F01868"/>
    <w:rsid w:val="00F052B1"/>
    <w:rsid w:val="00F072DD"/>
    <w:rsid w:val="00F1444C"/>
    <w:rsid w:val="00F2154C"/>
    <w:rsid w:val="00F231A6"/>
    <w:rsid w:val="00F23F63"/>
    <w:rsid w:val="00F278BD"/>
    <w:rsid w:val="00F35DE8"/>
    <w:rsid w:val="00F369B5"/>
    <w:rsid w:val="00F372F3"/>
    <w:rsid w:val="00F434AE"/>
    <w:rsid w:val="00F52141"/>
    <w:rsid w:val="00F63767"/>
    <w:rsid w:val="00F701C4"/>
    <w:rsid w:val="00F70856"/>
    <w:rsid w:val="00F717DB"/>
    <w:rsid w:val="00F911CF"/>
    <w:rsid w:val="00F95183"/>
    <w:rsid w:val="00FA13E8"/>
    <w:rsid w:val="00FA6440"/>
    <w:rsid w:val="00FB555E"/>
    <w:rsid w:val="00FC16F4"/>
    <w:rsid w:val="00FC3143"/>
    <w:rsid w:val="00FD361A"/>
    <w:rsid w:val="00FD79A5"/>
    <w:rsid w:val="00FE5339"/>
    <w:rsid w:val="00FE5A67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9B36-1955-4F37-9BAD-3EC79CC3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Krasnopolskaya</cp:lastModifiedBy>
  <cp:revision>2</cp:revision>
  <cp:lastPrinted>2019-05-17T06:54:00Z</cp:lastPrinted>
  <dcterms:created xsi:type="dcterms:W3CDTF">2021-05-19T11:33:00Z</dcterms:created>
  <dcterms:modified xsi:type="dcterms:W3CDTF">2021-05-19T11:33:00Z</dcterms:modified>
</cp:coreProperties>
</file>